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B42CB" w:rsidRDefault="005B42CB" w:rsidP="00955D7A">
      <w:pPr>
        <w:framePr w:w="9639" w:h="2681" w:hSpace="113" w:vSpace="113" w:wrap="around" w:vAnchor="page" w:hAnchor="page" w:x="1508" w:y="961" w:anchorLock="1"/>
        <w:widowControl w:val="0"/>
        <w:tabs>
          <w:tab w:val="left" w:pos="425"/>
          <w:tab w:val="left" w:pos="708"/>
          <w:tab w:val="left" w:pos="1417"/>
          <w:tab w:val="left" w:pos="3685"/>
          <w:tab w:val="left" w:pos="5599"/>
          <w:tab w:val="left" w:pos="9355"/>
        </w:tabs>
        <w:spacing w:after="0" w:line="240" w:lineRule="atLeast"/>
        <w:jc w:val="center"/>
        <w:rPr>
          <w:rFonts w:ascii="Times New Roman" w:eastAsia="Times New Roman" w:hAnsi="Times New Roman"/>
          <w:sz w:val="16"/>
          <w:szCs w:val="20"/>
          <w:lang w:eastAsia="ru-RU"/>
        </w:rPr>
      </w:pPr>
      <w:proofErr w:type="gramStart"/>
      <w:r>
        <w:rPr>
          <w:rFonts w:ascii="Times New Roman" w:eastAsia="Times New Roman" w:hAnsi="Times New Roman"/>
          <w:sz w:val="16"/>
          <w:szCs w:val="20"/>
          <w:lang w:eastAsia="ru-RU"/>
        </w:rPr>
        <w:t>Зарегистрирован</w:t>
      </w:r>
      <w:proofErr w:type="gramEnd"/>
      <w:r>
        <w:rPr>
          <w:rFonts w:ascii="Times New Roman" w:eastAsia="Times New Roman" w:hAnsi="Times New Roman"/>
          <w:sz w:val="16"/>
          <w:szCs w:val="20"/>
          <w:lang w:eastAsia="ru-RU"/>
        </w:rPr>
        <w:t xml:space="preserve"> в администрации Губернатора Калужской области № 7713 от 10.07.2018</w:t>
      </w:r>
      <w:bookmarkStart w:id="0" w:name="_GoBack"/>
      <w:bookmarkEnd w:id="0"/>
    </w:p>
    <w:p w:rsidR="000C3464" w:rsidRPr="000C3464" w:rsidRDefault="000C3464" w:rsidP="00955D7A">
      <w:pPr>
        <w:framePr w:w="9639" w:h="2681" w:hSpace="113" w:vSpace="113" w:wrap="around" w:vAnchor="page" w:hAnchor="page" w:x="1508" w:y="961" w:anchorLock="1"/>
        <w:widowControl w:val="0"/>
        <w:tabs>
          <w:tab w:val="left" w:pos="425"/>
          <w:tab w:val="left" w:pos="708"/>
          <w:tab w:val="left" w:pos="1417"/>
          <w:tab w:val="left" w:pos="3685"/>
          <w:tab w:val="left" w:pos="5599"/>
          <w:tab w:val="left" w:pos="9355"/>
        </w:tabs>
        <w:spacing w:after="0" w:line="240" w:lineRule="atLeast"/>
        <w:jc w:val="center"/>
        <w:rPr>
          <w:rFonts w:ascii="Times New Roman" w:eastAsia="Times New Roman" w:hAnsi="Times New Roman"/>
          <w:sz w:val="26"/>
          <w:szCs w:val="20"/>
          <w:lang w:eastAsia="ru-RU"/>
        </w:rPr>
      </w:pPr>
      <w:r w:rsidRPr="000C3464">
        <w:rPr>
          <w:rFonts w:ascii="Times New Roman" w:eastAsia="Times New Roman" w:hAnsi="Times New Roman"/>
          <w:sz w:val="16"/>
          <w:szCs w:val="20"/>
          <w:lang w:eastAsia="ru-RU"/>
        </w:rPr>
        <w:t>РОССИЙСКАЯ ФЕДЕРАЦИЯ</w:t>
      </w:r>
    </w:p>
    <w:p w:rsidR="000C3464" w:rsidRPr="000C3464" w:rsidRDefault="000C3464" w:rsidP="00955D7A">
      <w:pPr>
        <w:framePr w:w="9639" w:h="2681" w:hSpace="113" w:vSpace="113" w:wrap="around" w:vAnchor="page" w:hAnchor="page" w:x="1508" w:y="961" w:anchorLock="1"/>
        <w:widowControl w:val="0"/>
        <w:tabs>
          <w:tab w:val="left" w:pos="425"/>
          <w:tab w:val="left" w:pos="708"/>
          <w:tab w:val="left" w:pos="1417"/>
          <w:tab w:val="left" w:pos="3685"/>
          <w:tab w:val="left" w:pos="5599"/>
          <w:tab w:val="left" w:pos="9355"/>
        </w:tabs>
        <w:spacing w:before="120" w:after="0" w:line="240" w:lineRule="atLeast"/>
        <w:jc w:val="center"/>
        <w:rPr>
          <w:rFonts w:ascii="Times New Roman" w:eastAsia="Times New Roman" w:hAnsi="Times New Roman"/>
          <w:b/>
          <w:sz w:val="26"/>
          <w:szCs w:val="20"/>
          <w:lang w:eastAsia="ru-RU"/>
        </w:rPr>
      </w:pPr>
      <w:r w:rsidRPr="000C3464">
        <w:rPr>
          <w:rFonts w:ascii="Times New Roman" w:eastAsia="Times New Roman" w:hAnsi="Times New Roman"/>
          <w:b/>
          <w:sz w:val="26"/>
          <w:szCs w:val="20"/>
          <w:lang w:eastAsia="ru-RU"/>
        </w:rPr>
        <w:t>МИНИСТЕРСТВО ФИНАНСОВ КАЛУЖСКОЙ ОБЛАСТИ</w:t>
      </w:r>
    </w:p>
    <w:p w:rsidR="000C3464" w:rsidRPr="000C3464" w:rsidRDefault="000C3464" w:rsidP="00955D7A">
      <w:pPr>
        <w:framePr w:w="9639" w:h="2681" w:hSpace="113" w:vSpace="113" w:wrap="around" w:vAnchor="page" w:hAnchor="page" w:x="1508" w:y="961" w:anchorLock="1"/>
        <w:widowControl w:val="0"/>
        <w:tabs>
          <w:tab w:val="left" w:pos="425"/>
          <w:tab w:val="left" w:pos="708"/>
          <w:tab w:val="left" w:pos="1417"/>
          <w:tab w:val="left" w:pos="3685"/>
          <w:tab w:val="left" w:pos="5599"/>
          <w:tab w:val="left" w:pos="9355"/>
        </w:tabs>
        <w:spacing w:before="120" w:after="0" w:line="240" w:lineRule="atLeast"/>
        <w:jc w:val="center"/>
        <w:rPr>
          <w:rFonts w:ascii="Times New Roman" w:eastAsia="Times New Roman" w:hAnsi="Times New Roman"/>
          <w:b/>
          <w:sz w:val="48"/>
          <w:szCs w:val="20"/>
          <w:lang w:eastAsia="ru-RU"/>
        </w:rPr>
      </w:pPr>
      <w:proofErr w:type="gramStart"/>
      <w:r w:rsidRPr="000C3464">
        <w:rPr>
          <w:rFonts w:ascii="Times New Roman" w:eastAsia="Times New Roman" w:hAnsi="Times New Roman"/>
          <w:b/>
          <w:sz w:val="56"/>
          <w:szCs w:val="20"/>
          <w:lang w:eastAsia="ru-RU"/>
        </w:rPr>
        <w:t>П</w:t>
      </w:r>
      <w:proofErr w:type="gramEnd"/>
      <w:r w:rsidRPr="000C3464">
        <w:rPr>
          <w:rFonts w:ascii="Times New Roman" w:eastAsia="Times New Roman" w:hAnsi="Times New Roman"/>
          <w:b/>
          <w:sz w:val="56"/>
          <w:szCs w:val="20"/>
          <w:lang w:eastAsia="ru-RU"/>
        </w:rPr>
        <w:t xml:space="preserve"> Р И К А З</w:t>
      </w:r>
    </w:p>
    <w:p w:rsidR="000C3464" w:rsidRPr="000C3464" w:rsidRDefault="000C3464" w:rsidP="00955D7A">
      <w:pPr>
        <w:framePr w:w="9639" w:h="2681" w:hSpace="113" w:vSpace="113" w:wrap="around" w:vAnchor="page" w:hAnchor="page" w:x="1508" w:y="961" w:anchorLock="1"/>
        <w:widowControl w:val="0"/>
        <w:tabs>
          <w:tab w:val="left" w:pos="425"/>
          <w:tab w:val="left" w:pos="708"/>
          <w:tab w:val="left" w:pos="1417"/>
          <w:tab w:val="left" w:pos="3685"/>
          <w:tab w:val="left" w:pos="5599"/>
          <w:tab w:val="left" w:pos="9355"/>
        </w:tabs>
        <w:spacing w:after="0" w:line="240" w:lineRule="atLeast"/>
        <w:jc w:val="center"/>
        <w:rPr>
          <w:rFonts w:ascii="Times New Roman" w:eastAsia="Times New Roman" w:hAnsi="Times New Roman"/>
          <w:sz w:val="16"/>
          <w:szCs w:val="20"/>
          <w:lang w:eastAsia="ru-RU"/>
        </w:rPr>
      </w:pPr>
    </w:p>
    <w:p w:rsidR="000C3464" w:rsidRPr="00857435" w:rsidRDefault="001D6A4F" w:rsidP="000134B5">
      <w:pPr>
        <w:framePr w:w="9639" w:h="2681" w:hSpace="113" w:vSpace="113" w:wrap="around" w:vAnchor="page" w:hAnchor="page" w:x="1508" w:y="961" w:anchorLock="1"/>
        <w:widowControl w:val="0"/>
        <w:tabs>
          <w:tab w:val="left" w:pos="425"/>
          <w:tab w:val="left" w:pos="708"/>
          <w:tab w:val="left" w:pos="1417"/>
          <w:tab w:val="left" w:pos="3685"/>
          <w:tab w:val="left" w:pos="5599"/>
          <w:tab w:val="left" w:pos="9355"/>
        </w:tabs>
        <w:spacing w:after="0" w:line="240" w:lineRule="atLeast"/>
        <w:rPr>
          <w:rFonts w:ascii="Times New Roman" w:eastAsia="Times New Roman" w:hAnsi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/>
          <w:sz w:val="26"/>
          <w:szCs w:val="26"/>
          <w:lang w:eastAsia="ru-RU"/>
        </w:rPr>
        <w:t xml:space="preserve">от </w:t>
      </w:r>
      <w:r w:rsidR="00F8600C" w:rsidRPr="000134B5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="000134B5" w:rsidRPr="000134B5">
        <w:rPr>
          <w:rFonts w:ascii="Times New Roman" w:eastAsia="Times New Roman" w:hAnsi="Times New Roman"/>
          <w:sz w:val="26"/>
          <w:szCs w:val="26"/>
          <w:lang w:eastAsia="ru-RU"/>
        </w:rPr>
        <w:t>___</w:t>
      </w:r>
      <w:r w:rsidR="000134B5">
        <w:rPr>
          <w:rFonts w:ascii="Times New Roman" w:eastAsia="Times New Roman" w:hAnsi="Times New Roman"/>
          <w:sz w:val="26"/>
          <w:szCs w:val="26"/>
          <w:lang w:eastAsia="ru-RU"/>
        </w:rPr>
        <w:t>__</w:t>
      </w:r>
      <w:r w:rsidR="000134B5" w:rsidRPr="000134B5">
        <w:rPr>
          <w:rFonts w:ascii="Times New Roman" w:eastAsia="Times New Roman" w:hAnsi="Times New Roman"/>
          <w:sz w:val="26"/>
          <w:szCs w:val="26"/>
          <w:lang w:eastAsia="ru-RU"/>
        </w:rPr>
        <w:t>________</w:t>
      </w:r>
      <w:r w:rsidR="000C3464" w:rsidRPr="000134B5">
        <w:rPr>
          <w:rFonts w:ascii="Times New Roman" w:eastAsia="Times New Roman" w:hAnsi="Times New Roman"/>
          <w:sz w:val="26"/>
          <w:szCs w:val="26"/>
          <w:lang w:eastAsia="ru-RU"/>
        </w:rPr>
        <w:t xml:space="preserve">            </w:t>
      </w:r>
      <w:r w:rsidR="00E05953" w:rsidRPr="000134B5">
        <w:rPr>
          <w:rFonts w:ascii="Times New Roman" w:eastAsia="Times New Roman" w:hAnsi="Times New Roman"/>
          <w:sz w:val="26"/>
          <w:szCs w:val="26"/>
          <w:lang w:eastAsia="ru-RU"/>
        </w:rPr>
        <w:t xml:space="preserve">       </w:t>
      </w:r>
      <w:r w:rsidRPr="000134B5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="009461B5" w:rsidRPr="000134B5">
        <w:rPr>
          <w:rFonts w:ascii="Times New Roman" w:eastAsia="Times New Roman" w:hAnsi="Times New Roman"/>
          <w:sz w:val="26"/>
          <w:szCs w:val="26"/>
          <w:lang w:eastAsia="ru-RU"/>
        </w:rPr>
        <w:t xml:space="preserve">          </w:t>
      </w:r>
      <w:r w:rsidRPr="000134B5">
        <w:rPr>
          <w:rFonts w:ascii="Times New Roman" w:eastAsia="Times New Roman" w:hAnsi="Times New Roman"/>
          <w:sz w:val="26"/>
          <w:szCs w:val="26"/>
          <w:lang w:eastAsia="ru-RU"/>
        </w:rPr>
        <w:t xml:space="preserve">                                  </w:t>
      </w:r>
      <w:r w:rsidR="002F1D5D" w:rsidRPr="000134B5">
        <w:rPr>
          <w:rFonts w:ascii="Times New Roman" w:eastAsia="Times New Roman" w:hAnsi="Times New Roman"/>
          <w:sz w:val="26"/>
          <w:szCs w:val="26"/>
          <w:lang w:eastAsia="ru-RU"/>
        </w:rPr>
        <w:t xml:space="preserve">                            </w:t>
      </w:r>
      <w:r w:rsidR="000C3464" w:rsidRPr="000134B5">
        <w:rPr>
          <w:rFonts w:ascii="Times New Roman" w:eastAsia="Times New Roman" w:hAnsi="Times New Roman"/>
          <w:sz w:val="26"/>
          <w:szCs w:val="26"/>
          <w:lang w:eastAsia="ru-RU"/>
        </w:rPr>
        <w:t xml:space="preserve">    </w:t>
      </w:r>
      <w:r w:rsidR="000C3464" w:rsidRPr="001D6A4F">
        <w:rPr>
          <w:rFonts w:ascii="Times New Roman" w:eastAsia="Times New Roman" w:hAnsi="Times New Roman"/>
          <w:sz w:val="26"/>
          <w:szCs w:val="26"/>
          <w:lang w:eastAsia="ru-RU"/>
        </w:rPr>
        <w:t>№</w:t>
      </w:r>
      <w:r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="00F8600C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="000134B5" w:rsidRPr="000134B5">
        <w:rPr>
          <w:rFonts w:ascii="Times New Roman" w:eastAsia="Times New Roman" w:hAnsi="Times New Roman"/>
          <w:sz w:val="26"/>
          <w:szCs w:val="26"/>
          <w:lang w:eastAsia="ru-RU"/>
        </w:rPr>
        <w:t>______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5070"/>
      </w:tblGrid>
      <w:tr w:rsidR="007B48E1" w:rsidRPr="00EB4D8D" w:rsidTr="008D7BDB">
        <w:tc>
          <w:tcPr>
            <w:tcW w:w="5070" w:type="dxa"/>
            <w:shd w:val="clear" w:color="auto" w:fill="auto"/>
          </w:tcPr>
          <w:p w:rsidR="0024231F" w:rsidRPr="0024231F" w:rsidRDefault="006537BF" w:rsidP="0024231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6"/>
                <w:szCs w:val="26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  <w:t>О внесении изменени</w:t>
            </w:r>
            <w:r w:rsidR="003D7609"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  <w:t>й</w:t>
            </w:r>
            <w:r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  <w:t xml:space="preserve"> в приказ министерства финансов </w:t>
            </w:r>
            <w:r w:rsidR="005D2A34"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  <w:t xml:space="preserve">Калужской области от </w:t>
            </w:r>
            <w:r w:rsidR="008D7BDB"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  <w:t>15.12.</w:t>
            </w:r>
            <w:r w:rsidR="00524EF9"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  <w:t>2010</w:t>
            </w:r>
            <w:r w:rsidR="008D7BDB"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  <w:t xml:space="preserve"> </w:t>
            </w:r>
            <w:r w:rsidR="003D7609"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  <w:t xml:space="preserve">№ </w:t>
            </w:r>
            <w:r w:rsidR="00524EF9"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  <w:t>214а</w:t>
            </w:r>
            <w:r w:rsidR="005D2A34"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  <w:t xml:space="preserve"> </w:t>
            </w:r>
            <w:r w:rsidR="005D2A34" w:rsidRPr="0024231F"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  <w:t>«</w:t>
            </w:r>
            <w:r w:rsidR="0024231F" w:rsidRPr="0024231F">
              <w:rPr>
                <w:rFonts w:ascii="Times New Roman" w:hAnsi="Times New Roman"/>
                <w:b/>
                <w:sz w:val="26"/>
                <w:szCs w:val="26"/>
                <w:lang w:eastAsia="ru-RU"/>
              </w:rPr>
              <w:t>О санкционировании расходов бюджетных</w:t>
            </w:r>
            <w:r w:rsidR="003D7609">
              <w:rPr>
                <w:rFonts w:ascii="Times New Roman" w:hAnsi="Times New Roman"/>
                <w:b/>
                <w:sz w:val="26"/>
                <w:szCs w:val="26"/>
                <w:lang w:eastAsia="ru-RU"/>
              </w:rPr>
              <w:t xml:space="preserve"> и автономных</w:t>
            </w:r>
            <w:r w:rsidR="0024231F" w:rsidRPr="0024231F">
              <w:rPr>
                <w:rFonts w:ascii="Times New Roman" w:hAnsi="Times New Roman"/>
                <w:b/>
                <w:sz w:val="26"/>
                <w:szCs w:val="26"/>
                <w:lang w:eastAsia="ru-RU"/>
              </w:rPr>
              <w:t xml:space="preserve"> учреждений Калужской области, источником финансового обеспечения которых являются субсидии, полученные в соответствии с абзацем вторым пункта 1 статьи 78.1 Бюджетного кодекса Российской Федерации» (в ред. приказа министерства финансов Калужской области от 09.02.2011 </w:t>
            </w:r>
            <w:r w:rsidR="003D7609">
              <w:rPr>
                <w:rFonts w:ascii="Times New Roman" w:hAnsi="Times New Roman"/>
                <w:b/>
                <w:sz w:val="26"/>
                <w:szCs w:val="26"/>
                <w:lang w:eastAsia="ru-RU"/>
              </w:rPr>
              <w:t xml:space="preserve">    №</w:t>
            </w:r>
            <w:r w:rsidR="0024231F" w:rsidRPr="0024231F">
              <w:rPr>
                <w:rFonts w:ascii="Times New Roman" w:hAnsi="Times New Roman"/>
                <w:b/>
                <w:sz w:val="26"/>
                <w:szCs w:val="26"/>
                <w:lang w:eastAsia="ru-RU"/>
              </w:rPr>
              <w:t xml:space="preserve"> 18, </w:t>
            </w:r>
            <w:r w:rsidR="0024231F" w:rsidRPr="0024231F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от 01.07.2016</w:t>
            </w:r>
            <w:r w:rsidR="003D7609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  № 120</w:t>
            </w:r>
            <w:r w:rsidR="0024231F" w:rsidRPr="0024231F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eastAsia="ru-RU"/>
              </w:rPr>
              <w:t>, от 16.01.2017</w:t>
            </w:r>
            <w:r w:rsidR="003D7609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eastAsia="ru-RU"/>
              </w:rPr>
              <w:t xml:space="preserve"> № 4</w:t>
            </w:r>
            <w:r w:rsidR="0024231F" w:rsidRPr="0024231F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eastAsia="ru-RU"/>
              </w:rPr>
              <w:t>, от 20.04.2017</w:t>
            </w:r>
            <w:r w:rsidR="003D7609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eastAsia="ru-RU"/>
              </w:rPr>
              <w:t xml:space="preserve"> № 45</w:t>
            </w:r>
            <w:r w:rsidR="0024231F" w:rsidRPr="0024231F">
              <w:rPr>
                <w:rFonts w:ascii="Times New Roman" w:hAnsi="Times New Roman"/>
                <w:b/>
                <w:sz w:val="26"/>
                <w:szCs w:val="26"/>
                <w:lang w:eastAsia="ru-RU"/>
              </w:rPr>
              <w:t>)</w:t>
            </w:r>
            <w:proofErr w:type="gramEnd"/>
          </w:p>
          <w:p w:rsidR="00EE00D2" w:rsidRDefault="00EE00D2" w:rsidP="00EB4D8D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</w:pPr>
          </w:p>
          <w:p w:rsidR="00A02272" w:rsidRPr="00EB4D8D" w:rsidRDefault="00A02272" w:rsidP="00EE00D2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</w:pPr>
          </w:p>
        </w:tc>
      </w:tr>
    </w:tbl>
    <w:p w:rsidR="0001360E" w:rsidRDefault="0001360E" w:rsidP="008D7BDB">
      <w:pPr>
        <w:autoSpaceDE w:val="0"/>
        <w:autoSpaceDN w:val="0"/>
        <w:adjustRightInd w:val="0"/>
        <w:spacing w:after="120" w:line="240" w:lineRule="auto"/>
        <w:ind w:firstLine="567"/>
        <w:jc w:val="both"/>
        <w:rPr>
          <w:rFonts w:ascii="Times New Roman" w:eastAsia="Times New Roman" w:hAnsi="Times New Roman"/>
          <w:b/>
          <w:sz w:val="26"/>
          <w:szCs w:val="26"/>
          <w:lang w:eastAsia="ru-RU"/>
        </w:rPr>
      </w:pPr>
      <w:proofErr w:type="gramStart"/>
      <w:r w:rsidRPr="0001360E">
        <w:rPr>
          <w:rFonts w:ascii="Times New Roman" w:eastAsia="Times New Roman" w:hAnsi="Times New Roman"/>
          <w:sz w:val="26"/>
          <w:szCs w:val="26"/>
          <w:lang w:eastAsia="ru-RU"/>
        </w:rPr>
        <w:t xml:space="preserve">В соответствии с Законом Калужской области «О нормативных правовых актах органов государственной власти Калужской области» и в целях реализации </w:t>
      </w:r>
      <w:r w:rsidR="00F76BB8">
        <w:rPr>
          <w:rFonts w:ascii="Times New Roman" w:eastAsia="Times New Roman" w:hAnsi="Times New Roman"/>
          <w:sz w:val="26"/>
          <w:szCs w:val="26"/>
          <w:lang w:eastAsia="ru-RU"/>
        </w:rPr>
        <w:t>п</w:t>
      </w:r>
      <w:r w:rsidRPr="0001360E">
        <w:rPr>
          <w:rFonts w:ascii="Times New Roman" w:eastAsia="Times New Roman" w:hAnsi="Times New Roman"/>
          <w:sz w:val="26"/>
          <w:szCs w:val="26"/>
          <w:lang w:eastAsia="ru-RU"/>
        </w:rPr>
        <w:t xml:space="preserve">остановления Правительства Калужской области от </w:t>
      </w:r>
      <w:r w:rsidR="00F25985">
        <w:rPr>
          <w:rFonts w:ascii="Times New Roman" w:eastAsia="Times New Roman" w:hAnsi="Times New Roman"/>
          <w:sz w:val="26"/>
          <w:szCs w:val="26"/>
          <w:lang w:eastAsia="ru-RU"/>
        </w:rPr>
        <w:t>26</w:t>
      </w:r>
      <w:r w:rsidRPr="0001360E">
        <w:rPr>
          <w:rFonts w:ascii="Times New Roman" w:eastAsia="Times New Roman" w:hAnsi="Times New Roman"/>
          <w:sz w:val="26"/>
          <w:szCs w:val="26"/>
          <w:lang w:eastAsia="ru-RU"/>
        </w:rPr>
        <w:t>.0</w:t>
      </w:r>
      <w:r w:rsidR="00F25985">
        <w:rPr>
          <w:rFonts w:ascii="Times New Roman" w:eastAsia="Times New Roman" w:hAnsi="Times New Roman"/>
          <w:sz w:val="26"/>
          <w:szCs w:val="26"/>
          <w:lang w:eastAsia="ru-RU"/>
        </w:rPr>
        <w:t>1</w:t>
      </w:r>
      <w:r w:rsidRPr="0001360E">
        <w:rPr>
          <w:rFonts w:ascii="Times New Roman" w:eastAsia="Times New Roman" w:hAnsi="Times New Roman"/>
          <w:sz w:val="26"/>
          <w:szCs w:val="26"/>
          <w:lang w:eastAsia="ru-RU"/>
        </w:rPr>
        <w:t>.201</w:t>
      </w:r>
      <w:r w:rsidR="00F25985">
        <w:rPr>
          <w:rFonts w:ascii="Times New Roman" w:eastAsia="Times New Roman" w:hAnsi="Times New Roman"/>
          <w:sz w:val="26"/>
          <w:szCs w:val="26"/>
          <w:lang w:eastAsia="ru-RU"/>
        </w:rPr>
        <w:t>5</w:t>
      </w:r>
      <w:r w:rsidRPr="0001360E">
        <w:rPr>
          <w:rFonts w:ascii="Times New Roman" w:eastAsia="Times New Roman" w:hAnsi="Times New Roman"/>
          <w:sz w:val="26"/>
          <w:szCs w:val="26"/>
          <w:lang w:eastAsia="ru-RU"/>
        </w:rPr>
        <w:t xml:space="preserve"> № </w:t>
      </w:r>
      <w:r w:rsidR="00F25985">
        <w:rPr>
          <w:rFonts w:ascii="Times New Roman" w:eastAsia="Times New Roman" w:hAnsi="Times New Roman"/>
          <w:sz w:val="26"/>
          <w:szCs w:val="26"/>
          <w:lang w:eastAsia="ru-RU"/>
        </w:rPr>
        <w:t>41</w:t>
      </w:r>
      <w:r w:rsidRPr="0001360E">
        <w:rPr>
          <w:rFonts w:ascii="Times New Roman" w:eastAsia="Times New Roman" w:hAnsi="Times New Roman"/>
          <w:sz w:val="26"/>
          <w:szCs w:val="26"/>
          <w:lang w:eastAsia="ru-RU"/>
        </w:rPr>
        <w:t xml:space="preserve"> «Об утверждении Положения о</w:t>
      </w:r>
      <w:r w:rsidR="00F25985">
        <w:rPr>
          <w:rFonts w:ascii="Times New Roman" w:eastAsia="Times New Roman" w:hAnsi="Times New Roman"/>
          <w:sz w:val="26"/>
          <w:szCs w:val="26"/>
          <w:lang w:eastAsia="ru-RU"/>
        </w:rPr>
        <w:t xml:space="preserve"> порядке принятия решений о предоставлении бюджетных ассигнований на осуществление за счет предусмотренных статьей 78.2 Бюджетного кодекса </w:t>
      </w:r>
      <w:r w:rsidR="003D7609">
        <w:rPr>
          <w:rFonts w:ascii="Times New Roman" w:eastAsia="Times New Roman" w:hAnsi="Times New Roman"/>
          <w:sz w:val="26"/>
          <w:szCs w:val="26"/>
          <w:lang w:eastAsia="ru-RU"/>
        </w:rPr>
        <w:t>Р</w:t>
      </w:r>
      <w:r w:rsidR="00F25985">
        <w:rPr>
          <w:rFonts w:ascii="Times New Roman" w:eastAsia="Times New Roman" w:hAnsi="Times New Roman"/>
          <w:sz w:val="26"/>
          <w:szCs w:val="26"/>
          <w:lang w:eastAsia="ru-RU"/>
        </w:rPr>
        <w:t>оссийской Федерации субсидий из областного бюджета капитальных вложений в объекты государственной собственности Калужской области</w:t>
      </w:r>
      <w:proofErr w:type="gramEnd"/>
      <w:r w:rsidR="00F25985">
        <w:rPr>
          <w:rFonts w:ascii="Times New Roman" w:eastAsia="Times New Roman" w:hAnsi="Times New Roman"/>
          <w:sz w:val="26"/>
          <w:szCs w:val="26"/>
          <w:lang w:eastAsia="ru-RU"/>
        </w:rPr>
        <w:t>, включенные в государственные программы Калужской области, ведомственные целевые программы органов исполнительной власти Калужской области</w:t>
      </w:r>
      <w:r w:rsidRPr="0001360E">
        <w:rPr>
          <w:rFonts w:ascii="Times New Roman" w:eastAsia="Times New Roman" w:hAnsi="Times New Roman"/>
          <w:sz w:val="26"/>
          <w:szCs w:val="26"/>
          <w:lang w:eastAsia="ru-RU"/>
        </w:rPr>
        <w:t xml:space="preserve">»,  </w:t>
      </w:r>
      <w:r w:rsidRPr="00FD2A2E">
        <w:rPr>
          <w:rFonts w:ascii="Times New Roman" w:eastAsia="Times New Roman" w:hAnsi="Times New Roman"/>
          <w:b/>
          <w:sz w:val="26"/>
          <w:szCs w:val="26"/>
          <w:lang w:eastAsia="ru-RU"/>
        </w:rPr>
        <w:t>ПРИКАЗЫВАЮ:</w:t>
      </w:r>
    </w:p>
    <w:p w:rsidR="008230EA" w:rsidRDefault="003D7609" w:rsidP="008D7BD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/>
          <w:sz w:val="26"/>
          <w:szCs w:val="26"/>
          <w:lang w:eastAsia="ru-RU"/>
        </w:rPr>
        <w:t>1.</w:t>
      </w:r>
      <w:r w:rsidR="008D7BDB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proofErr w:type="gramStart"/>
      <w:r w:rsidR="006537BF" w:rsidRPr="003D7609">
        <w:rPr>
          <w:rFonts w:ascii="Times New Roman" w:eastAsia="Times New Roman" w:hAnsi="Times New Roman"/>
          <w:sz w:val="26"/>
          <w:szCs w:val="26"/>
          <w:lang w:eastAsia="ru-RU"/>
        </w:rPr>
        <w:t xml:space="preserve">Внести </w:t>
      </w:r>
      <w:r w:rsidR="005D2A34" w:rsidRPr="003D7609">
        <w:rPr>
          <w:rFonts w:ascii="Times New Roman" w:eastAsia="Times New Roman" w:hAnsi="Times New Roman"/>
          <w:sz w:val="26"/>
          <w:szCs w:val="26"/>
          <w:lang w:eastAsia="ru-RU"/>
        </w:rPr>
        <w:t xml:space="preserve">в приказ министерства финансов Калужской области от </w:t>
      </w:r>
      <w:r w:rsidR="00F25985" w:rsidRPr="003D7609">
        <w:rPr>
          <w:rFonts w:ascii="Times New Roman" w:eastAsia="Times New Roman" w:hAnsi="Times New Roman"/>
          <w:sz w:val="26"/>
          <w:szCs w:val="26"/>
          <w:lang w:eastAsia="ru-RU"/>
        </w:rPr>
        <w:t>15 декабря 2010г. № 214а «</w:t>
      </w:r>
      <w:r w:rsidR="00F25985" w:rsidRPr="008D7BDB">
        <w:rPr>
          <w:rFonts w:ascii="Times New Roman" w:eastAsia="Times New Roman" w:hAnsi="Times New Roman"/>
          <w:sz w:val="26"/>
          <w:szCs w:val="26"/>
          <w:lang w:eastAsia="ru-RU"/>
        </w:rPr>
        <w:t xml:space="preserve">О санкционировании расходов бюджетных </w:t>
      </w:r>
      <w:r w:rsidR="008D7BDB" w:rsidRPr="008D7BDB">
        <w:rPr>
          <w:rFonts w:ascii="Times New Roman" w:eastAsia="Times New Roman" w:hAnsi="Times New Roman"/>
          <w:sz w:val="26"/>
          <w:szCs w:val="26"/>
          <w:lang w:eastAsia="ru-RU"/>
        </w:rPr>
        <w:t xml:space="preserve">и автономных </w:t>
      </w:r>
      <w:r w:rsidR="00F25985" w:rsidRPr="008D7BDB">
        <w:rPr>
          <w:rFonts w:ascii="Times New Roman" w:eastAsia="Times New Roman" w:hAnsi="Times New Roman"/>
          <w:sz w:val="26"/>
          <w:szCs w:val="26"/>
          <w:lang w:eastAsia="ru-RU"/>
        </w:rPr>
        <w:t xml:space="preserve">учреждений Калужской области, источником финансового обеспечения которых являются субсидии, полученные в соответствии с абзацем вторым пункта 1 статьи 78.1 Бюджетного кодекса Российской Федерации» (в ред. приказа министерства финансов Калужской области от 09.02.2011 </w:t>
      </w:r>
      <w:r w:rsidRPr="008D7BDB">
        <w:rPr>
          <w:rFonts w:ascii="Times New Roman" w:eastAsia="Times New Roman" w:hAnsi="Times New Roman"/>
          <w:sz w:val="26"/>
          <w:szCs w:val="26"/>
          <w:lang w:eastAsia="ru-RU"/>
        </w:rPr>
        <w:t>№</w:t>
      </w:r>
      <w:r w:rsidR="00F25985" w:rsidRPr="008D7BDB">
        <w:rPr>
          <w:rFonts w:ascii="Times New Roman" w:eastAsia="Times New Roman" w:hAnsi="Times New Roman"/>
          <w:sz w:val="26"/>
          <w:szCs w:val="26"/>
          <w:lang w:eastAsia="ru-RU"/>
        </w:rPr>
        <w:t xml:space="preserve"> 18, от 01.07.2016 </w:t>
      </w:r>
      <w:hyperlink r:id="rId9" w:history="1">
        <w:r w:rsidRPr="008D7BDB">
          <w:rPr>
            <w:rFonts w:ascii="Times New Roman" w:eastAsia="Times New Roman" w:hAnsi="Times New Roman"/>
            <w:sz w:val="26"/>
            <w:szCs w:val="26"/>
            <w:lang w:eastAsia="ru-RU"/>
          </w:rPr>
          <w:t>№</w:t>
        </w:r>
        <w:r w:rsidR="008D7BDB" w:rsidRPr="008D7BDB">
          <w:rPr>
            <w:rFonts w:ascii="Times New Roman" w:eastAsia="Times New Roman" w:hAnsi="Times New Roman"/>
            <w:sz w:val="26"/>
            <w:szCs w:val="26"/>
            <w:lang w:eastAsia="ru-RU"/>
          </w:rPr>
          <w:t xml:space="preserve"> </w:t>
        </w:r>
        <w:r w:rsidRPr="008D7BDB">
          <w:rPr>
            <w:rFonts w:ascii="Times New Roman" w:eastAsia="Times New Roman" w:hAnsi="Times New Roman"/>
            <w:sz w:val="26"/>
            <w:szCs w:val="26"/>
            <w:lang w:eastAsia="ru-RU"/>
          </w:rPr>
          <w:t>120</w:t>
        </w:r>
      </w:hyperlink>
      <w:r w:rsidR="00F25985" w:rsidRPr="008D7BDB">
        <w:rPr>
          <w:rFonts w:ascii="Times New Roman" w:eastAsia="Times New Roman" w:hAnsi="Times New Roman"/>
          <w:sz w:val="26"/>
          <w:szCs w:val="26"/>
          <w:lang w:eastAsia="ru-RU"/>
        </w:rPr>
        <w:t>, от 16.01.2017</w:t>
      </w:r>
      <w:r w:rsidRPr="008D7BDB">
        <w:rPr>
          <w:rFonts w:ascii="Times New Roman" w:eastAsia="Times New Roman" w:hAnsi="Times New Roman"/>
          <w:sz w:val="26"/>
          <w:szCs w:val="26"/>
          <w:lang w:eastAsia="ru-RU"/>
        </w:rPr>
        <w:t xml:space="preserve"> № 4</w:t>
      </w:r>
      <w:r w:rsidR="00F25985" w:rsidRPr="008D7BDB">
        <w:rPr>
          <w:rFonts w:ascii="Times New Roman" w:eastAsia="Times New Roman" w:hAnsi="Times New Roman"/>
          <w:sz w:val="26"/>
          <w:szCs w:val="26"/>
          <w:lang w:eastAsia="ru-RU"/>
        </w:rPr>
        <w:t>, от 20.04.2017</w:t>
      </w:r>
      <w:r w:rsidRPr="008D7BDB">
        <w:rPr>
          <w:rFonts w:ascii="Times New Roman" w:eastAsia="Times New Roman" w:hAnsi="Times New Roman"/>
          <w:sz w:val="26"/>
          <w:szCs w:val="26"/>
          <w:lang w:eastAsia="ru-RU"/>
        </w:rPr>
        <w:t xml:space="preserve"> № 45</w:t>
      </w:r>
      <w:proofErr w:type="gramEnd"/>
      <w:r w:rsidR="00F25985" w:rsidRPr="008D7BDB">
        <w:rPr>
          <w:rFonts w:ascii="Times New Roman" w:eastAsia="Times New Roman" w:hAnsi="Times New Roman"/>
          <w:sz w:val="26"/>
          <w:szCs w:val="26"/>
          <w:lang w:eastAsia="ru-RU"/>
        </w:rPr>
        <w:t xml:space="preserve">) </w:t>
      </w:r>
      <w:r w:rsidR="00F76BB8" w:rsidRPr="003D7609">
        <w:rPr>
          <w:rFonts w:ascii="Times New Roman" w:eastAsia="Times New Roman" w:hAnsi="Times New Roman"/>
          <w:sz w:val="26"/>
          <w:szCs w:val="26"/>
          <w:lang w:eastAsia="ru-RU"/>
        </w:rPr>
        <w:t xml:space="preserve">(далее – приказ) </w:t>
      </w:r>
      <w:r w:rsidR="008D7BDB">
        <w:rPr>
          <w:rFonts w:ascii="Times New Roman" w:eastAsia="Times New Roman" w:hAnsi="Times New Roman"/>
          <w:sz w:val="26"/>
          <w:szCs w:val="26"/>
          <w:lang w:eastAsia="ru-RU"/>
        </w:rPr>
        <w:t xml:space="preserve">следующие </w:t>
      </w:r>
      <w:r>
        <w:rPr>
          <w:rFonts w:ascii="Times New Roman" w:eastAsia="Times New Roman" w:hAnsi="Times New Roman"/>
          <w:sz w:val="26"/>
          <w:szCs w:val="26"/>
          <w:lang w:eastAsia="ru-RU"/>
        </w:rPr>
        <w:t>изменения</w:t>
      </w:r>
      <w:r w:rsidR="008230EA">
        <w:rPr>
          <w:rFonts w:ascii="Times New Roman" w:eastAsia="Times New Roman" w:hAnsi="Times New Roman"/>
          <w:sz w:val="26"/>
          <w:szCs w:val="26"/>
          <w:lang w:eastAsia="ru-RU"/>
        </w:rPr>
        <w:t>:</w:t>
      </w:r>
      <w:r w:rsidR="00F76BB8" w:rsidRPr="003D7609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</w:p>
    <w:p w:rsidR="00E33210" w:rsidRDefault="00AC3625" w:rsidP="008D7BD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/>
          <w:sz w:val="26"/>
          <w:szCs w:val="26"/>
          <w:lang w:eastAsia="ru-RU"/>
        </w:rPr>
        <w:t>1.1.</w:t>
      </w:r>
      <w:r w:rsidR="008D7BDB">
        <w:rPr>
          <w:rFonts w:ascii="Times New Roman" w:eastAsia="Times New Roman" w:hAnsi="Times New Roman"/>
          <w:sz w:val="26"/>
          <w:szCs w:val="26"/>
          <w:lang w:eastAsia="ru-RU"/>
        </w:rPr>
        <w:t xml:space="preserve"> Наименование</w:t>
      </w:r>
      <w:r>
        <w:rPr>
          <w:rFonts w:ascii="Times New Roman" w:eastAsia="Times New Roman" w:hAnsi="Times New Roman"/>
          <w:sz w:val="26"/>
          <w:szCs w:val="26"/>
          <w:lang w:eastAsia="ru-RU"/>
        </w:rPr>
        <w:t xml:space="preserve">, пункт 1 </w:t>
      </w:r>
      <w:r w:rsidR="008D7BDB">
        <w:rPr>
          <w:rFonts w:ascii="Times New Roman" w:eastAsia="Times New Roman" w:hAnsi="Times New Roman"/>
          <w:sz w:val="26"/>
          <w:szCs w:val="26"/>
          <w:lang w:eastAsia="ru-RU"/>
        </w:rPr>
        <w:t>п</w:t>
      </w:r>
      <w:r>
        <w:rPr>
          <w:rFonts w:ascii="Times New Roman" w:eastAsia="Times New Roman" w:hAnsi="Times New Roman"/>
          <w:sz w:val="26"/>
          <w:szCs w:val="26"/>
          <w:lang w:eastAsia="ru-RU"/>
        </w:rPr>
        <w:t>риказа</w:t>
      </w:r>
      <w:r w:rsidR="003019BE" w:rsidRPr="003D7609">
        <w:rPr>
          <w:rFonts w:ascii="Times New Roman" w:eastAsia="Times New Roman" w:hAnsi="Times New Roman"/>
          <w:sz w:val="26"/>
          <w:szCs w:val="26"/>
          <w:lang w:eastAsia="ru-RU"/>
        </w:rPr>
        <w:t xml:space="preserve"> после слов «статьи 78.1» дополнить словами «и стать</w:t>
      </w:r>
      <w:r w:rsidR="00C5219C" w:rsidRPr="003D7609">
        <w:rPr>
          <w:rFonts w:ascii="Times New Roman" w:eastAsia="Times New Roman" w:hAnsi="Times New Roman"/>
          <w:sz w:val="26"/>
          <w:szCs w:val="26"/>
          <w:lang w:eastAsia="ru-RU"/>
        </w:rPr>
        <w:t>ей</w:t>
      </w:r>
      <w:r w:rsidR="003019BE" w:rsidRPr="003D7609">
        <w:rPr>
          <w:rFonts w:ascii="Times New Roman" w:eastAsia="Times New Roman" w:hAnsi="Times New Roman"/>
          <w:sz w:val="26"/>
          <w:szCs w:val="26"/>
          <w:lang w:eastAsia="ru-RU"/>
        </w:rPr>
        <w:t xml:space="preserve"> 78.2».</w:t>
      </w:r>
    </w:p>
    <w:p w:rsidR="00AC3625" w:rsidRDefault="00AC3625" w:rsidP="008D7BD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/>
          <w:sz w:val="26"/>
          <w:szCs w:val="26"/>
          <w:lang w:eastAsia="ru-RU"/>
        </w:rPr>
        <w:t>1.2.</w:t>
      </w:r>
      <w:r w:rsidR="008D7BDB">
        <w:rPr>
          <w:rFonts w:ascii="Times New Roman" w:eastAsia="Times New Roman" w:hAnsi="Times New Roman"/>
          <w:sz w:val="26"/>
          <w:szCs w:val="26"/>
          <w:lang w:eastAsia="ru-RU"/>
        </w:rPr>
        <w:t xml:space="preserve"> Н</w:t>
      </w:r>
      <w:r>
        <w:rPr>
          <w:rFonts w:ascii="Times New Roman" w:eastAsia="Times New Roman" w:hAnsi="Times New Roman"/>
          <w:sz w:val="26"/>
          <w:szCs w:val="26"/>
          <w:lang w:eastAsia="ru-RU"/>
        </w:rPr>
        <w:t>аименовани</w:t>
      </w:r>
      <w:r w:rsidR="008D7BDB">
        <w:rPr>
          <w:rFonts w:ascii="Times New Roman" w:eastAsia="Times New Roman" w:hAnsi="Times New Roman"/>
          <w:sz w:val="26"/>
          <w:szCs w:val="26"/>
          <w:lang w:eastAsia="ru-RU"/>
        </w:rPr>
        <w:t xml:space="preserve">е, </w:t>
      </w:r>
      <w:r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="008D7BDB" w:rsidRPr="008D7BDB">
        <w:rPr>
          <w:rFonts w:ascii="Times New Roman" w:eastAsia="Times New Roman" w:hAnsi="Times New Roman"/>
          <w:sz w:val="26"/>
          <w:szCs w:val="26"/>
          <w:lang w:eastAsia="ru-RU"/>
        </w:rPr>
        <w:t>пункт 20 приложения № 1 «</w:t>
      </w:r>
      <w:r w:rsidRPr="008D7BDB">
        <w:rPr>
          <w:rFonts w:ascii="Times New Roman" w:eastAsia="Times New Roman" w:hAnsi="Times New Roman"/>
          <w:sz w:val="26"/>
          <w:szCs w:val="26"/>
          <w:lang w:eastAsia="ru-RU"/>
        </w:rPr>
        <w:t>Порядок санкционирования расходов бюджетных</w:t>
      </w:r>
      <w:r w:rsidR="008D7BDB" w:rsidRPr="008D7BDB">
        <w:rPr>
          <w:rFonts w:ascii="Times New Roman" w:eastAsia="Times New Roman" w:hAnsi="Times New Roman"/>
          <w:sz w:val="26"/>
          <w:szCs w:val="26"/>
          <w:lang w:eastAsia="ru-RU"/>
        </w:rPr>
        <w:t xml:space="preserve"> и автономных</w:t>
      </w:r>
      <w:r w:rsidRPr="008D7BDB">
        <w:rPr>
          <w:rFonts w:ascii="Times New Roman" w:eastAsia="Times New Roman" w:hAnsi="Times New Roman"/>
          <w:sz w:val="26"/>
          <w:szCs w:val="26"/>
          <w:lang w:eastAsia="ru-RU"/>
        </w:rPr>
        <w:t xml:space="preserve"> учреждений Калужской области, источником финансового обеспечения которых являются субсидии, полученные в соответствии с</w:t>
      </w:r>
      <w:r>
        <w:rPr>
          <w:rFonts w:ascii="Times New Roman" w:hAnsi="Times New Roman"/>
          <w:sz w:val="26"/>
          <w:szCs w:val="26"/>
          <w:lang w:eastAsia="ru-RU"/>
        </w:rPr>
        <w:t xml:space="preserve"> </w:t>
      </w:r>
      <w:r>
        <w:rPr>
          <w:rFonts w:ascii="Times New Roman" w:hAnsi="Times New Roman"/>
          <w:sz w:val="26"/>
          <w:szCs w:val="26"/>
          <w:lang w:eastAsia="ru-RU"/>
        </w:rPr>
        <w:lastRenderedPageBreak/>
        <w:t>абзацем вторым пункта 1 статьи 78.1 Бюджетно</w:t>
      </w:r>
      <w:r w:rsidR="008D7BDB">
        <w:rPr>
          <w:rFonts w:ascii="Times New Roman" w:hAnsi="Times New Roman"/>
          <w:sz w:val="26"/>
          <w:szCs w:val="26"/>
          <w:lang w:eastAsia="ru-RU"/>
        </w:rPr>
        <w:t>го кодекса Российской Федерации»</w:t>
      </w:r>
      <w:r>
        <w:rPr>
          <w:rFonts w:ascii="Times New Roman" w:hAnsi="Times New Roman"/>
          <w:sz w:val="26"/>
          <w:szCs w:val="26"/>
          <w:lang w:eastAsia="ru-RU"/>
        </w:rPr>
        <w:t xml:space="preserve"> к </w:t>
      </w:r>
      <w:r w:rsidR="008D7BDB">
        <w:rPr>
          <w:rFonts w:ascii="Times New Roman" w:hAnsi="Times New Roman"/>
          <w:sz w:val="26"/>
          <w:szCs w:val="26"/>
          <w:lang w:eastAsia="ru-RU"/>
        </w:rPr>
        <w:t>п</w:t>
      </w:r>
      <w:r>
        <w:rPr>
          <w:rFonts w:ascii="Times New Roman" w:hAnsi="Times New Roman"/>
          <w:sz w:val="26"/>
          <w:szCs w:val="26"/>
          <w:lang w:eastAsia="ru-RU"/>
        </w:rPr>
        <w:t>риказу</w:t>
      </w:r>
      <w:r w:rsidR="00280026">
        <w:rPr>
          <w:rFonts w:ascii="Times New Roman" w:hAnsi="Times New Roman"/>
          <w:sz w:val="26"/>
          <w:szCs w:val="26"/>
          <w:lang w:eastAsia="ru-RU"/>
        </w:rPr>
        <w:t xml:space="preserve"> </w:t>
      </w:r>
      <w:r w:rsidRPr="003D7609">
        <w:rPr>
          <w:rFonts w:ascii="Times New Roman" w:eastAsia="Times New Roman" w:hAnsi="Times New Roman"/>
          <w:sz w:val="26"/>
          <w:szCs w:val="26"/>
          <w:lang w:eastAsia="ru-RU"/>
        </w:rPr>
        <w:t>после слов «статьи 78.1» дополнить словами «и статьей 78.2».</w:t>
      </w:r>
    </w:p>
    <w:p w:rsidR="00390916" w:rsidRDefault="00390916" w:rsidP="0039091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6"/>
          <w:szCs w:val="26"/>
          <w:lang w:eastAsia="ru-RU"/>
        </w:rPr>
      </w:pPr>
      <w:r>
        <w:rPr>
          <w:rFonts w:ascii="Times New Roman" w:hAnsi="Times New Roman"/>
          <w:sz w:val="26"/>
          <w:szCs w:val="26"/>
          <w:lang w:eastAsia="ru-RU"/>
        </w:rPr>
        <w:t>2. Настоящий Приказ вступает в силу со дня его официального опубликования.</w:t>
      </w:r>
    </w:p>
    <w:p w:rsidR="00AC3625" w:rsidRDefault="00AC3625" w:rsidP="00AC362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  <w:lang w:eastAsia="ru-RU"/>
        </w:rPr>
      </w:pPr>
    </w:p>
    <w:p w:rsidR="00AC3625" w:rsidRPr="003D7609" w:rsidRDefault="00AC3625" w:rsidP="003D760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2F305F" w:rsidRDefault="00075EF7" w:rsidP="00B564DC">
      <w:pPr>
        <w:spacing w:after="120" w:line="240" w:lineRule="auto"/>
        <w:rPr>
          <w:rFonts w:ascii="Times New Roman" w:eastAsia="Times New Roman" w:hAnsi="Times New Roman"/>
          <w:b/>
          <w:sz w:val="26"/>
          <w:szCs w:val="26"/>
          <w:lang w:eastAsia="ru-RU"/>
        </w:rPr>
      </w:pPr>
      <w:r>
        <w:rPr>
          <w:rFonts w:ascii="Times New Roman" w:eastAsia="Times New Roman" w:hAnsi="Times New Roman"/>
          <w:b/>
          <w:sz w:val="26"/>
          <w:szCs w:val="26"/>
          <w:lang w:eastAsia="ru-RU"/>
        </w:rPr>
        <w:t>М</w:t>
      </w:r>
      <w:r w:rsidR="00E66D08" w:rsidRPr="007B48E1">
        <w:rPr>
          <w:rFonts w:ascii="Times New Roman" w:eastAsia="Times New Roman" w:hAnsi="Times New Roman"/>
          <w:b/>
          <w:sz w:val="26"/>
          <w:szCs w:val="26"/>
          <w:lang w:eastAsia="ru-RU"/>
        </w:rPr>
        <w:t>инистр финансов</w:t>
      </w:r>
      <w:r w:rsidR="00E66D08"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             </w:t>
      </w:r>
      <w:r w:rsidR="00E66D08" w:rsidRPr="007B48E1"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                             </w:t>
      </w:r>
      <w:r w:rsidR="00E66D08"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          </w:t>
      </w:r>
      <w:r w:rsidR="00E66D08" w:rsidRPr="007B48E1"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  </w:t>
      </w:r>
      <w:r w:rsidR="00E66D08"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     </w:t>
      </w:r>
      <w:r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            </w:t>
      </w:r>
      <w:r w:rsidR="00E66D08"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 </w:t>
      </w:r>
      <w:r w:rsidR="00E66D08" w:rsidRPr="007B48E1"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              </w:t>
      </w:r>
      <w:r w:rsidR="008D7BDB"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  </w:t>
      </w:r>
      <w:r w:rsidR="00E66D08" w:rsidRPr="007B48E1">
        <w:rPr>
          <w:rFonts w:ascii="Times New Roman" w:eastAsia="Times New Roman" w:hAnsi="Times New Roman"/>
          <w:b/>
          <w:sz w:val="26"/>
          <w:szCs w:val="26"/>
          <w:lang w:eastAsia="ru-RU"/>
        </w:rPr>
        <w:t>В.</w:t>
      </w:r>
      <w:r>
        <w:rPr>
          <w:rFonts w:ascii="Times New Roman" w:eastAsia="Times New Roman" w:hAnsi="Times New Roman"/>
          <w:b/>
          <w:sz w:val="26"/>
          <w:szCs w:val="26"/>
          <w:lang w:eastAsia="ru-RU"/>
        </w:rPr>
        <w:t>И</w:t>
      </w:r>
      <w:r w:rsidR="00E66D08"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 </w:t>
      </w:r>
      <w:r w:rsidR="00E66D08" w:rsidRPr="007B48E1">
        <w:rPr>
          <w:rFonts w:ascii="Times New Roman" w:eastAsia="Times New Roman" w:hAnsi="Times New Roman"/>
          <w:b/>
          <w:sz w:val="26"/>
          <w:szCs w:val="26"/>
          <w:lang w:eastAsia="ru-RU"/>
        </w:rPr>
        <w:t>А</w:t>
      </w:r>
      <w:r>
        <w:rPr>
          <w:rFonts w:ascii="Times New Roman" w:eastAsia="Times New Roman" w:hAnsi="Times New Roman"/>
          <w:b/>
          <w:sz w:val="26"/>
          <w:szCs w:val="26"/>
          <w:lang w:eastAsia="ru-RU"/>
        </w:rPr>
        <w:t>в</w:t>
      </w:r>
      <w:r w:rsidR="00E66D08" w:rsidRPr="007B48E1">
        <w:rPr>
          <w:rFonts w:ascii="Times New Roman" w:eastAsia="Times New Roman" w:hAnsi="Times New Roman"/>
          <w:b/>
          <w:sz w:val="26"/>
          <w:szCs w:val="26"/>
          <w:lang w:eastAsia="ru-RU"/>
        </w:rPr>
        <w:t>деева</w:t>
      </w:r>
    </w:p>
    <w:p w:rsidR="00B564DC" w:rsidRPr="00D50F7B" w:rsidRDefault="00B564DC" w:rsidP="00B564DC">
      <w:pPr>
        <w:spacing w:after="120" w:line="240" w:lineRule="auto"/>
        <w:rPr>
          <w:rFonts w:ascii="Times New Roman" w:eastAsia="Times New Roman" w:hAnsi="Times New Roman"/>
          <w:sz w:val="26"/>
          <w:szCs w:val="26"/>
          <w:lang w:eastAsia="ru-RU"/>
        </w:rPr>
      </w:pPr>
    </w:p>
    <w:sectPr w:rsidR="00B564DC" w:rsidRPr="00D50F7B" w:rsidSect="008D7BDB">
      <w:footerReference w:type="default" r:id="rId10"/>
      <w:pgSz w:w="11906" w:h="16838"/>
      <w:pgMar w:top="1134" w:right="707" w:bottom="851" w:left="1559" w:header="709" w:footer="22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56D05" w:rsidRDefault="00756D05" w:rsidP="00060696">
      <w:pPr>
        <w:spacing w:after="0" w:line="240" w:lineRule="auto"/>
      </w:pPr>
      <w:r>
        <w:separator/>
      </w:r>
    </w:p>
  </w:endnote>
  <w:endnote w:type="continuationSeparator" w:id="0">
    <w:p w:rsidR="00756D05" w:rsidRDefault="00756D05" w:rsidP="0006069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C3625" w:rsidRDefault="00AC3625">
    <w:pPr>
      <w:pStyle w:val="a9"/>
      <w:jc w:val="right"/>
    </w:pPr>
  </w:p>
  <w:p w:rsidR="00AC3625" w:rsidRDefault="00AC3625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56D05" w:rsidRDefault="00756D05" w:rsidP="00060696">
      <w:pPr>
        <w:spacing w:after="0" w:line="240" w:lineRule="auto"/>
      </w:pPr>
      <w:r>
        <w:separator/>
      </w:r>
    </w:p>
  </w:footnote>
  <w:footnote w:type="continuationSeparator" w:id="0">
    <w:p w:rsidR="00756D05" w:rsidRDefault="00756D05" w:rsidP="0006069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190C40"/>
    <w:multiLevelType w:val="hybridMultilevel"/>
    <w:tmpl w:val="8BE0BB86"/>
    <w:lvl w:ilvl="0" w:tplc="61AEA8A6">
      <w:start w:val="1"/>
      <w:numFmt w:val="decimal"/>
      <w:lvlText w:val="%1."/>
      <w:lvlJc w:val="left"/>
      <w:pPr>
        <w:ind w:left="1684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34C07634"/>
    <w:multiLevelType w:val="hybridMultilevel"/>
    <w:tmpl w:val="70CCB14C"/>
    <w:lvl w:ilvl="0" w:tplc="52A273A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37200725"/>
    <w:multiLevelType w:val="hybridMultilevel"/>
    <w:tmpl w:val="98B605FE"/>
    <w:lvl w:ilvl="0" w:tplc="0419000F">
      <w:start w:val="1"/>
      <w:numFmt w:val="decimal"/>
      <w:lvlText w:val="%1."/>
      <w:lvlJc w:val="left"/>
      <w:pPr>
        <w:ind w:left="886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586" w:hanging="360"/>
      </w:pPr>
    </w:lvl>
    <w:lvl w:ilvl="2" w:tplc="0419001B" w:tentative="1">
      <w:start w:val="1"/>
      <w:numFmt w:val="lowerRoman"/>
      <w:lvlText w:val="%3."/>
      <w:lvlJc w:val="right"/>
      <w:pPr>
        <w:ind w:left="10306" w:hanging="180"/>
      </w:pPr>
    </w:lvl>
    <w:lvl w:ilvl="3" w:tplc="0419000F" w:tentative="1">
      <w:start w:val="1"/>
      <w:numFmt w:val="decimal"/>
      <w:lvlText w:val="%4."/>
      <w:lvlJc w:val="left"/>
      <w:pPr>
        <w:ind w:left="11026" w:hanging="360"/>
      </w:pPr>
    </w:lvl>
    <w:lvl w:ilvl="4" w:tplc="04190019" w:tentative="1">
      <w:start w:val="1"/>
      <w:numFmt w:val="lowerLetter"/>
      <w:lvlText w:val="%5."/>
      <w:lvlJc w:val="left"/>
      <w:pPr>
        <w:ind w:left="11746" w:hanging="360"/>
      </w:pPr>
    </w:lvl>
    <w:lvl w:ilvl="5" w:tplc="0419001B" w:tentative="1">
      <w:start w:val="1"/>
      <w:numFmt w:val="lowerRoman"/>
      <w:lvlText w:val="%6."/>
      <w:lvlJc w:val="right"/>
      <w:pPr>
        <w:ind w:left="12466" w:hanging="180"/>
      </w:pPr>
    </w:lvl>
    <w:lvl w:ilvl="6" w:tplc="0419000F" w:tentative="1">
      <w:start w:val="1"/>
      <w:numFmt w:val="decimal"/>
      <w:lvlText w:val="%7."/>
      <w:lvlJc w:val="left"/>
      <w:pPr>
        <w:ind w:left="13186" w:hanging="360"/>
      </w:pPr>
    </w:lvl>
    <w:lvl w:ilvl="7" w:tplc="04190019" w:tentative="1">
      <w:start w:val="1"/>
      <w:numFmt w:val="lowerLetter"/>
      <w:lvlText w:val="%8."/>
      <w:lvlJc w:val="left"/>
      <w:pPr>
        <w:ind w:left="13906" w:hanging="360"/>
      </w:pPr>
    </w:lvl>
    <w:lvl w:ilvl="8" w:tplc="0419001B" w:tentative="1">
      <w:start w:val="1"/>
      <w:numFmt w:val="lowerRoman"/>
      <w:lvlText w:val="%9."/>
      <w:lvlJc w:val="right"/>
      <w:pPr>
        <w:ind w:left="14626" w:hanging="180"/>
      </w:pPr>
    </w:lvl>
  </w:abstractNum>
  <w:abstractNum w:abstractNumId="3">
    <w:nsid w:val="44D61655"/>
    <w:multiLevelType w:val="hybridMultilevel"/>
    <w:tmpl w:val="D4AC7386"/>
    <w:lvl w:ilvl="0" w:tplc="46AC8D7C">
      <w:start w:val="1"/>
      <w:numFmt w:val="decimal"/>
      <w:lvlText w:val="%1."/>
      <w:lvlJc w:val="left"/>
      <w:pPr>
        <w:ind w:left="3479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3915" w:hanging="360"/>
      </w:pPr>
    </w:lvl>
    <w:lvl w:ilvl="2" w:tplc="0419001B" w:tentative="1">
      <w:start w:val="1"/>
      <w:numFmt w:val="lowerRoman"/>
      <w:lvlText w:val="%3."/>
      <w:lvlJc w:val="right"/>
      <w:pPr>
        <w:ind w:left="4635" w:hanging="180"/>
      </w:pPr>
    </w:lvl>
    <w:lvl w:ilvl="3" w:tplc="0419000F" w:tentative="1">
      <w:start w:val="1"/>
      <w:numFmt w:val="decimal"/>
      <w:lvlText w:val="%4."/>
      <w:lvlJc w:val="left"/>
      <w:pPr>
        <w:ind w:left="5355" w:hanging="360"/>
      </w:pPr>
    </w:lvl>
    <w:lvl w:ilvl="4" w:tplc="04190019" w:tentative="1">
      <w:start w:val="1"/>
      <w:numFmt w:val="lowerLetter"/>
      <w:lvlText w:val="%5."/>
      <w:lvlJc w:val="left"/>
      <w:pPr>
        <w:ind w:left="6075" w:hanging="360"/>
      </w:pPr>
    </w:lvl>
    <w:lvl w:ilvl="5" w:tplc="0419001B" w:tentative="1">
      <w:start w:val="1"/>
      <w:numFmt w:val="lowerRoman"/>
      <w:lvlText w:val="%6."/>
      <w:lvlJc w:val="right"/>
      <w:pPr>
        <w:ind w:left="6795" w:hanging="180"/>
      </w:pPr>
    </w:lvl>
    <w:lvl w:ilvl="6" w:tplc="0419000F" w:tentative="1">
      <w:start w:val="1"/>
      <w:numFmt w:val="decimal"/>
      <w:lvlText w:val="%7."/>
      <w:lvlJc w:val="left"/>
      <w:pPr>
        <w:ind w:left="7515" w:hanging="360"/>
      </w:pPr>
    </w:lvl>
    <w:lvl w:ilvl="7" w:tplc="04190019" w:tentative="1">
      <w:start w:val="1"/>
      <w:numFmt w:val="lowerLetter"/>
      <w:lvlText w:val="%8."/>
      <w:lvlJc w:val="left"/>
      <w:pPr>
        <w:ind w:left="8235" w:hanging="360"/>
      </w:pPr>
    </w:lvl>
    <w:lvl w:ilvl="8" w:tplc="0419001B" w:tentative="1">
      <w:start w:val="1"/>
      <w:numFmt w:val="lowerRoman"/>
      <w:lvlText w:val="%9."/>
      <w:lvlJc w:val="right"/>
      <w:pPr>
        <w:ind w:left="8955" w:hanging="180"/>
      </w:pPr>
    </w:lvl>
  </w:abstractNum>
  <w:abstractNum w:abstractNumId="4">
    <w:nsid w:val="556E3663"/>
    <w:multiLevelType w:val="hybridMultilevel"/>
    <w:tmpl w:val="D3B0AFCE"/>
    <w:lvl w:ilvl="0" w:tplc="195A0658">
      <w:start w:val="1"/>
      <w:numFmt w:val="decimal"/>
      <w:lvlText w:val="%1."/>
      <w:lvlJc w:val="left"/>
      <w:pPr>
        <w:ind w:left="1353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62662D01"/>
    <w:multiLevelType w:val="hybridMultilevel"/>
    <w:tmpl w:val="D20CD106"/>
    <w:lvl w:ilvl="0" w:tplc="0396EB2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74C8631C"/>
    <w:multiLevelType w:val="hybridMultilevel"/>
    <w:tmpl w:val="BEFA21F8"/>
    <w:lvl w:ilvl="0" w:tplc="19B0B33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>
    <w:nsid w:val="7DD70608"/>
    <w:multiLevelType w:val="hybridMultilevel"/>
    <w:tmpl w:val="EFF4EA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4"/>
  </w:num>
  <w:num w:numId="3">
    <w:abstractNumId w:val="3"/>
  </w:num>
  <w:num w:numId="4">
    <w:abstractNumId w:val="0"/>
  </w:num>
  <w:num w:numId="5">
    <w:abstractNumId w:val="7"/>
  </w:num>
  <w:num w:numId="6">
    <w:abstractNumId w:val="2"/>
  </w:num>
  <w:num w:numId="7">
    <w:abstractNumId w:val="1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D49E4"/>
    <w:rsid w:val="00006A20"/>
    <w:rsid w:val="000134B5"/>
    <w:rsid w:val="0001360E"/>
    <w:rsid w:val="00026E1F"/>
    <w:rsid w:val="0003142E"/>
    <w:rsid w:val="00040FC6"/>
    <w:rsid w:val="0004227D"/>
    <w:rsid w:val="00055D1D"/>
    <w:rsid w:val="00056009"/>
    <w:rsid w:val="0005701F"/>
    <w:rsid w:val="00060696"/>
    <w:rsid w:val="000618AB"/>
    <w:rsid w:val="000678FE"/>
    <w:rsid w:val="00075EF7"/>
    <w:rsid w:val="00081F23"/>
    <w:rsid w:val="0009243A"/>
    <w:rsid w:val="000A15C7"/>
    <w:rsid w:val="000A7B31"/>
    <w:rsid w:val="000B2F66"/>
    <w:rsid w:val="000B30DB"/>
    <w:rsid w:val="000C0146"/>
    <w:rsid w:val="000C1E74"/>
    <w:rsid w:val="000C2146"/>
    <w:rsid w:val="000C33CE"/>
    <w:rsid w:val="000C3464"/>
    <w:rsid w:val="000D162F"/>
    <w:rsid w:val="000D3803"/>
    <w:rsid w:val="000D3B1C"/>
    <w:rsid w:val="000E6C76"/>
    <w:rsid w:val="000F15AB"/>
    <w:rsid w:val="000F3066"/>
    <w:rsid w:val="001025F5"/>
    <w:rsid w:val="00102BA3"/>
    <w:rsid w:val="00136828"/>
    <w:rsid w:val="00143A59"/>
    <w:rsid w:val="001504E2"/>
    <w:rsid w:val="00156091"/>
    <w:rsid w:val="001616EA"/>
    <w:rsid w:val="001653CC"/>
    <w:rsid w:val="00171F9E"/>
    <w:rsid w:val="001738EC"/>
    <w:rsid w:val="001746F1"/>
    <w:rsid w:val="001767E8"/>
    <w:rsid w:val="001878E1"/>
    <w:rsid w:val="00195F4B"/>
    <w:rsid w:val="001960BB"/>
    <w:rsid w:val="001A0AE9"/>
    <w:rsid w:val="001A758A"/>
    <w:rsid w:val="001B0FA5"/>
    <w:rsid w:val="001D376F"/>
    <w:rsid w:val="001D64AA"/>
    <w:rsid w:val="001D6A4F"/>
    <w:rsid w:val="001E75BA"/>
    <w:rsid w:val="001F3065"/>
    <w:rsid w:val="00210458"/>
    <w:rsid w:val="00210DC4"/>
    <w:rsid w:val="0021417F"/>
    <w:rsid w:val="00232F53"/>
    <w:rsid w:val="0024231F"/>
    <w:rsid w:val="0025181E"/>
    <w:rsid w:val="00265637"/>
    <w:rsid w:val="0026690B"/>
    <w:rsid w:val="002722BC"/>
    <w:rsid w:val="00280026"/>
    <w:rsid w:val="002823D7"/>
    <w:rsid w:val="00291741"/>
    <w:rsid w:val="002A3B13"/>
    <w:rsid w:val="002B2236"/>
    <w:rsid w:val="002D467E"/>
    <w:rsid w:val="002E3D19"/>
    <w:rsid w:val="002E43CE"/>
    <w:rsid w:val="002E6D28"/>
    <w:rsid w:val="002F1D5D"/>
    <w:rsid w:val="002F305F"/>
    <w:rsid w:val="003019BE"/>
    <w:rsid w:val="00307877"/>
    <w:rsid w:val="00315F4C"/>
    <w:rsid w:val="00330EAB"/>
    <w:rsid w:val="003324CF"/>
    <w:rsid w:val="00334883"/>
    <w:rsid w:val="00343F5E"/>
    <w:rsid w:val="0034672C"/>
    <w:rsid w:val="00351D04"/>
    <w:rsid w:val="00370D71"/>
    <w:rsid w:val="00371FDE"/>
    <w:rsid w:val="003807A7"/>
    <w:rsid w:val="00383EBB"/>
    <w:rsid w:val="00390916"/>
    <w:rsid w:val="003911A5"/>
    <w:rsid w:val="0039185B"/>
    <w:rsid w:val="00395AA5"/>
    <w:rsid w:val="00396F16"/>
    <w:rsid w:val="003A7463"/>
    <w:rsid w:val="003C2D6C"/>
    <w:rsid w:val="003C5E2E"/>
    <w:rsid w:val="003D49E4"/>
    <w:rsid w:val="003D6859"/>
    <w:rsid w:val="003D7609"/>
    <w:rsid w:val="003F1CA4"/>
    <w:rsid w:val="003F2E4F"/>
    <w:rsid w:val="00412678"/>
    <w:rsid w:val="004132A2"/>
    <w:rsid w:val="0041731B"/>
    <w:rsid w:val="0042031B"/>
    <w:rsid w:val="00430075"/>
    <w:rsid w:val="0043325B"/>
    <w:rsid w:val="004424E2"/>
    <w:rsid w:val="004426CF"/>
    <w:rsid w:val="00452344"/>
    <w:rsid w:val="00456F74"/>
    <w:rsid w:val="00457912"/>
    <w:rsid w:val="00467EDF"/>
    <w:rsid w:val="00467F3B"/>
    <w:rsid w:val="00473B5A"/>
    <w:rsid w:val="004742F9"/>
    <w:rsid w:val="00474BE6"/>
    <w:rsid w:val="004771EA"/>
    <w:rsid w:val="00482A3E"/>
    <w:rsid w:val="0048797C"/>
    <w:rsid w:val="00491894"/>
    <w:rsid w:val="00493833"/>
    <w:rsid w:val="0049773E"/>
    <w:rsid w:val="004A4996"/>
    <w:rsid w:val="004A7CAC"/>
    <w:rsid w:val="004B0A95"/>
    <w:rsid w:val="004C132B"/>
    <w:rsid w:val="004D1EEC"/>
    <w:rsid w:val="004D6EFD"/>
    <w:rsid w:val="004E2056"/>
    <w:rsid w:val="004E47B0"/>
    <w:rsid w:val="0050405D"/>
    <w:rsid w:val="005040D2"/>
    <w:rsid w:val="005107B9"/>
    <w:rsid w:val="0052109E"/>
    <w:rsid w:val="00524EF9"/>
    <w:rsid w:val="005366C6"/>
    <w:rsid w:val="00536F68"/>
    <w:rsid w:val="005441BA"/>
    <w:rsid w:val="00547AC0"/>
    <w:rsid w:val="00555182"/>
    <w:rsid w:val="00566083"/>
    <w:rsid w:val="00567255"/>
    <w:rsid w:val="00572DE6"/>
    <w:rsid w:val="00580E8B"/>
    <w:rsid w:val="00581501"/>
    <w:rsid w:val="00592EC7"/>
    <w:rsid w:val="00593DBB"/>
    <w:rsid w:val="00595696"/>
    <w:rsid w:val="005B1C20"/>
    <w:rsid w:val="005B42CB"/>
    <w:rsid w:val="005B58BE"/>
    <w:rsid w:val="005C60E9"/>
    <w:rsid w:val="005D03DB"/>
    <w:rsid w:val="005D2A34"/>
    <w:rsid w:val="005E457F"/>
    <w:rsid w:val="005E544B"/>
    <w:rsid w:val="005E7241"/>
    <w:rsid w:val="005F031D"/>
    <w:rsid w:val="005F09A6"/>
    <w:rsid w:val="005F22BA"/>
    <w:rsid w:val="0060146F"/>
    <w:rsid w:val="00606901"/>
    <w:rsid w:val="0061261B"/>
    <w:rsid w:val="00622D78"/>
    <w:rsid w:val="00622E29"/>
    <w:rsid w:val="0062301A"/>
    <w:rsid w:val="00631FAB"/>
    <w:rsid w:val="006343F7"/>
    <w:rsid w:val="00635053"/>
    <w:rsid w:val="00641EC6"/>
    <w:rsid w:val="006525B7"/>
    <w:rsid w:val="006537BF"/>
    <w:rsid w:val="006550CA"/>
    <w:rsid w:val="006650D4"/>
    <w:rsid w:val="00666796"/>
    <w:rsid w:val="006705B6"/>
    <w:rsid w:val="00676EBF"/>
    <w:rsid w:val="00684022"/>
    <w:rsid w:val="00691B2F"/>
    <w:rsid w:val="0069286B"/>
    <w:rsid w:val="006B22AA"/>
    <w:rsid w:val="006B5C0C"/>
    <w:rsid w:val="006B740A"/>
    <w:rsid w:val="006C01FD"/>
    <w:rsid w:val="006C09F5"/>
    <w:rsid w:val="006D6401"/>
    <w:rsid w:val="006D65BA"/>
    <w:rsid w:val="006D66DA"/>
    <w:rsid w:val="006E671F"/>
    <w:rsid w:val="006E67C6"/>
    <w:rsid w:val="006F0DA7"/>
    <w:rsid w:val="006F1CA2"/>
    <w:rsid w:val="006F7380"/>
    <w:rsid w:val="00702538"/>
    <w:rsid w:val="007055AE"/>
    <w:rsid w:val="00722365"/>
    <w:rsid w:val="00725C80"/>
    <w:rsid w:val="0072681F"/>
    <w:rsid w:val="0074002E"/>
    <w:rsid w:val="0075269B"/>
    <w:rsid w:val="00756D05"/>
    <w:rsid w:val="00757A68"/>
    <w:rsid w:val="00763D2C"/>
    <w:rsid w:val="00766271"/>
    <w:rsid w:val="0077074D"/>
    <w:rsid w:val="0077375A"/>
    <w:rsid w:val="00780ADD"/>
    <w:rsid w:val="00790FAF"/>
    <w:rsid w:val="007A2573"/>
    <w:rsid w:val="007A3194"/>
    <w:rsid w:val="007A4BA2"/>
    <w:rsid w:val="007A75FA"/>
    <w:rsid w:val="007A7AAF"/>
    <w:rsid w:val="007B1EAA"/>
    <w:rsid w:val="007B48E1"/>
    <w:rsid w:val="007B5EC9"/>
    <w:rsid w:val="007B63F4"/>
    <w:rsid w:val="007C7955"/>
    <w:rsid w:val="007D495C"/>
    <w:rsid w:val="007D4B27"/>
    <w:rsid w:val="007D576A"/>
    <w:rsid w:val="007E390A"/>
    <w:rsid w:val="007E6B6A"/>
    <w:rsid w:val="007F56A3"/>
    <w:rsid w:val="00801111"/>
    <w:rsid w:val="00816AD6"/>
    <w:rsid w:val="008230EA"/>
    <w:rsid w:val="00825E0F"/>
    <w:rsid w:val="00840645"/>
    <w:rsid w:val="00846A20"/>
    <w:rsid w:val="00853148"/>
    <w:rsid w:val="00857435"/>
    <w:rsid w:val="00857C4F"/>
    <w:rsid w:val="00864319"/>
    <w:rsid w:val="00866F9D"/>
    <w:rsid w:val="0086732A"/>
    <w:rsid w:val="0086793C"/>
    <w:rsid w:val="00874259"/>
    <w:rsid w:val="00885672"/>
    <w:rsid w:val="00885946"/>
    <w:rsid w:val="008A1053"/>
    <w:rsid w:val="008A1D10"/>
    <w:rsid w:val="008A336F"/>
    <w:rsid w:val="008B085A"/>
    <w:rsid w:val="008B0A1E"/>
    <w:rsid w:val="008B2525"/>
    <w:rsid w:val="008C3142"/>
    <w:rsid w:val="008C5E4B"/>
    <w:rsid w:val="008C67FA"/>
    <w:rsid w:val="008D46B0"/>
    <w:rsid w:val="008D7BDB"/>
    <w:rsid w:val="008E0061"/>
    <w:rsid w:val="008E51D8"/>
    <w:rsid w:val="008F2467"/>
    <w:rsid w:val="008F589F"/>
    <w:rsid w:val="008F59ED"/>
    <w:rsid w:val="008F6605"/>
    <w:rsid w:val="00900150"/>
    <w:rsid w:val="00901DCC"/>
    <w:rsid w:val="00913827"/>
    <w:rsid w:val="0091626C"/>
    <w:rsid w:val="0091721E"/>
    <w:rsid w:val="00917E26"/>
    <w:rsid w:val="009304EF"/>
    <w:rsid w:val="0093133A"/>
    <w:rsid w:val="00937AE4"/>
    <w:rsid w:val="009461B5"/>
    <w:rsid w:val="00955774"/>
    <w:rsid w:val="00955D7A"/>
    <w:rsid w:val="00963BF9"/>
    <w:rsid w:val="00964622"/>
    <w:rsid w:val="0098164B"/>
    <w:rsid w:val="009B2ED0"/>
    <w:rsid w:val="009D03AF"/>
    <w:rsid w:val="00A02272"/>
    <w:rsid w:val="00A05310"/>
    <w:rsid w:val="00A109FC"/>
    <w:rsid w:val="00A1758B"/>
    <w:rsid w:val="00A20467"/>
    <w:rsid w:val="00A207B0"/>
    <w:rsid w:val="00A22CBB"/>
    <w:rsid w:val="00A24137"/>
    <w:rsid w:val="00A2457E"/>
    <w:rsid w:val="00A32CA5"/>
    <w:rsid w:val="00A34223"/>
    <w:rsid w:val="00A43320"/>
    <w:rsid w:val="00A47EFA"/>
    <w:rsid w:val="00A55E4D"/>
    <w:rsid w:val="00A64899"/>
    <w:rsid w:val="00A6744A"/>
    <w:rsid w:val="00A72074"/>
    <w:rsid w:val="00A76979"/>
    <w:rsid w:val="00A82159"/>
    <w:rsid w:val="00A93525"/>
    <w:rsid w:val="00A943A1"/>
    <w:rsid w:val="00AA1B24"/>
    <w:rsid w:val="00AC3625"/>
    <w:rsid w:val="00AC4FEA"/>
    <w:rsid w:val="00B024C2"/>
    <w:rsid w:val="00B10CFD"/>
    <w:rsid w:val="00B277C8"/>
    <w:rsid w:val="00B33B13"/>
    <w:rsid w:val="00B40AAF"/>
    <w:rsid w:val="00B4631D"/>
    <w:rsid w:val="00B564DC"/>
    <w:rsid w:val="00B647BB"/>
    <w:rsid w:val="00B67E65"/>
    <w:rsid w:val="00B727A9"/>
    <w:rsid w:val="00B735D5"/>
    <w:rsid w:val="00B74D0B"/>
    <w:rsid w:val="00B77050"/>
    <w:rsid w:val="00B92421"/>
    <w:rsid w:val="00B93E3E"/>
    <w:rsid w:val="00BA53E8"/>
    <w:rsid w:val="00BA6F5E"/>
    <w:rsid w:val="00BA7BC9"/>
    <w:rsid w:val="00BB11B0"/>
    <w:rsid w:val="00BB36C3"/>
    <w:rsid w:val="00BD0D20"/>
    <w:rsid w:val="00BD3DAC"/>
    <w:rsid w:val="00BE685B"/>
    <w:rsid w:val="00BF33BE"/>
    <w:rsid w:val="00C0667A"/>
    <w:rsid w:val="00C268BE"/>
    <w:rsid w:val="00C321FD"/>
    <w:rsid w:val="00C3478C"/>
    <w:rsid w:val="00C36A2F"/>
    <w:rsid w:val="00C42030"/>
    <w:rsid w:val="00C446CE"/>
    <w:rsid w:val="00C44A46"/>
    <w:rsid w:val="00C5219C"/>
    <w:rsid w:val="00C55ECD"/>
    <w:rsid w:val="00C6450C"/>
    <w:rsid w:val="00C65D44"/>
    <w:rsid w:val="00C6609D"/>
    <w:rsid w:val="00C66B8D"/>
    <w:rsid w:val="00C71767"/>
    <w:rsid w:val="00C750C8"/>
    <w:rsid w:val="00C84EF8"/>
    <w:rsid w:val="00C8714B"/>
    <w:rsid w:val="00C908F9"/>
    <w:rsid w:val="00C93402"/>
    <w:rsid w:val="00CC1D4C"/>
    <w:rsid w:val="00CC335D"/>
    <w:rsid w:val="00CD1257"/>
    <w:rsid w:val="00CD2D9B"/>
    <w:rsid w:val="00CD621C"/>
    <w:rsid w:val="00CE17CD"/>
    <w:rsid w:val="00CF729D"/>
    <w:rsid w:val="00D01F31"/>
    <w:rsid w:val="00D1543E"/>
    <w:rsid w:val="00D321E8"/>
    <w:rsid w:val="00D33A7D"/>
    <w:rsid w:val="00D34409"/>
    <w:rsid w:val="00D4121F"/>
    <w:rsid w:val="00D43272"/>
    <w:rsid w:val="00D43F44"/>
    <w:rsid w:val="00D5063E"/>
    <w:rsid w:val="00D50F7B"/>
    <w:rsid w:val="00D55167"/>
    <w:rsid w:val="00D62BFC"/>
    <w:rsid w:val="00D72501"/>
    <w:rsid w:val="00D823F3"/>
    <w:rsid w:val="00D8567F"/>
    <w:rsid w:val="00D86275"/>
    <w:rsid w:val="00D91F5D"/>
    <w:rsid w:val="00DA1161"/>
    <w:rsid w:val="00DA65FC"/>
    <w:rsid w:val="00DB327F"/>
    <w:rsid w:val="00DC498F"/>
    <w:rsid w:val="00DE15D7"/>
    <w:rsid w:val="00E02FFE"/>
    <w:rsid w:val="00E033F4"/>
    <w:rsid w:val="00E05953"/>
    <w:rsid w:val="00E062FB"/>
    <w:rsid w:val="00E10005"/>
    <w:rsid w:val="00E105CA"/>
    <w:rsid w:val="00E124B5"/>
    <w:rsid w:val="00E243D5"/>
    <w:rsid w:val="00E309CC"/>
    <w:rsid w:val="00E33210"/>
    <w:rsid w:val="00E34082"/>
    <w:rsid w:val="00E361C2"/>
    <w:rsid w:val="00E469B0"/>
    <w:rsid w:val="00E474F0"/>
    <w:rsid w:val="00E5733D"/>
    <w:rsid w:val="00E63B92"/>
    <w:rsid w:val="00E66D08"/>
    <w:rsid w:val="00E852BF"/>
    <w:rsid w:val="00E85C68"/>
    <w:rsid w:val="00E85F36"/>
    <w:rsid w:val="00E9018B"/>
    <w:rsid w:val="00E95AD4"/>
    <w:rsid w:val="00EA03CC"/>
    <w:rsid w:val="00EA7AE4"/>
    <w:rsid w:val="00EB1003"/>
    <w:rsid w:val="00EB4871"/>
    <w:rsid w:val="00EB4D8D"/>
    <w:rsid w:val="00EC005E"/>
    <w:rsid w:val="00EC05DB"/>
    <w:rsid w:val="00EE00D2"/>
    <w:rsid w:val="00F03CB9"/>
    <w:rsid w:val="00F07EEC"/>
    <w:rsid w:val="00F13389"/>
    <w:rsid w:val="00F20F25"/>
    <w:rsid w:val="00F21752"/>
    <w:rsid w:val="00F22DF4"/>
    <w:rsid w:val="00F25985"/>
    <w:rsid w:val="00F2725C"/>
    <w:rsid w:val="00F350A2"/>
    <w:rsid w:val="00F416C8"/>
    <w:rsid w:val="00F43BCC"/>
    <w:rsid w:val="00F51184"/>
    <w:rsid w:val="00F60C3B"/>
    <w:rsid w:val="00F71764"/>
    <w:rsid w:val="00F71B91"/>
    <w:rsid w:val="00F76BB8"/>
    <w:rsid w:val="00F77C96"/>
    <w:rsid w:val="00F854F5"/>
    <w:rsid w:val="00F8600C"/>
    <w:rsid w:val="00F97E57"/>
    <w:rsid w:val="00FD2A2E"/>
    <w:rsid w:val="00FD322F"/>
    <w:rsid w:val="00FD6343"/>
    <w:rsid w:val="00FE4AF9"/>
    <w:rsid w:val="00FF3B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F1D5D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3440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rsid w:val="00D34409"/>
    <w:rPr>
      <w:rFonts w:ascii="Tahoma" w:hAnsi="Tahoma" w:cs="Tahoma"/>
      <w:sz w:val="16"/>
      <w:szCs w:val="16"/>
      <w:lang w:eastAsia="en-US"/>
    </w:rPr>
  </w:style>
  <w:style w:type="character" w:styleId="a5">
    <w:name w:val="Hyperlink"/>
    <w:uiPriority w:val="99"/>
    <w:semiHidden/>
    <w:unhideWhenUsed/>
    <w:rsid w:val="00622E29"/>
    <w:rPr>
      <w:color w:val="0000FF"/>
      <w:u w:val="single"/>
    </w:rPr>
  </w:style>
  <w:style w:type="table" w:styleId="a6">
    <w:name w:val="Table Grid"/>
    <w:basedOn w:val="a1"/>
    <w:uiPriority w:val="59"/>
    <w:rsid w:val="007B48E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unhideWhenUsed/>
    <w:rsid w:val="00060696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uiPriority w:val="99"/>
    <w:rsid w:val="00060696"/>
    <w:rPr>
      <w:sz w:val="22"/>
      <w:szCs w:val="22"/>
      <w:lang w:eastAsia="en-US"/>
    </w:rPr>
  </w:style>
  <w:style w:type="paragraph" w:styleId="a9">
    <w:name w:val="footer"/>
    <w:basedOn w:val="a"/>
    <w:link w:val="aa"/>
    <w:uiPriority w:val="99"/>
    <w:unhideWhenUsed/>
    <w:rsid w:val="00060696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uiPriority w:val="99"/>
    <w:rsid w:val="00060696"/>
    <w:rPr>
      <w:sz w:val="22"/>
      <w:szCs w:val="22"/>
      <w:lang w:eastAsia="en-US"/>
    </w:rPr>
  </w:style>
  <w:style w:type="paragraph" w:styleId="ab">
    <w:name w:val="No Spacing"/>
    <w:uiPriority w:val="1"/>
    <w:qFormat/>
    <w:rsid w:val="005D2A34"/>
    <w:rPr>
      <w:sz w:val="22"/>
      <w:szCs w:val="22"/>
      <w:lang w:eastAsia="en-US"/>
    </w:rPr>
  </w:style>
  <w:style w:type="paragraph" w:styleId="ac">
    <w:name w:val="List Paragraph"/>
    <w:basedOn w:val="a"/>
    <w:uiPriority w:val="34"/>
    <w:qFormat/>
    <w:rsid w:val="003D760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F1D5D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3440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rsid w:val="00D34409"/>
    <w:rPr>
      <w:rFonts w:ascii="Tahoma" w:hAnsi="Tahoma" w:cs="Tahoma"/>
      <w:sz w:val="16"/>
      <w:szCs w:val="16"/>
      <w:lang w:eastAsia="en-US"/>
    </w:rPr>
  </w:style>
  <w:style w:type="character" w:styleId="a5">
    <w:name w:val="Hyperlink"/>
    <w:uiPriority w:val="99"/>
    <w:semiHidden/>
    <w:unhideWhenUsed/>
    <w:rsid w:val="00622E29"/>
    <w:rPr>
      <w:color w:val="0000FF"/>
      <w:u w:val="single"/>
    </w:rPr>
  </w:style>
  <w:style w:type="table" w:styleId="a6">
    <w:name w:val="Table Grid"/>
    <w:basedOn w:val="a1"/>
    <w:uiPriority w:val="59"/>
    <w:rsid w:val="007B48E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unhideWhenUsed/>
    <w:rsid w:val="00060696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uiPriority w:val="99"/>
    <w:rsid w:val="00060696"/>
    <w:rPr>
      <w:sz w:val="22"/>
      <w:szCs w:val="22"/>
      <w:lang w:eastAsia="en-US"/>
    </w:rPr>
  </w:style>
  <w:style w:type="paragraph" w:styleId="a9">
    <w:name w:val="footer"/>
    <w:basedOn w:val="a"/>
    <w:link w:val="aa"/>
    <w:uiPriority w:val="99"/>
    <w:unhideWhenUsed/>
    <w:rsid w:val="00060696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uiPriority w:val="99"/>
    <w:rsid w:val="00060696"/>
    <w:rPr>
      <w:sz w:val="22"/>
      <w:szCs w:val="22"/>
      <w:lang w:eastAsia="en-US"/>
    </w:rPr>
  </w:style>
  <w:style w:type="paragraph" w:styleId="ab">
    <w:name w:val="No Spacing"/>
    <w:uiPriority w:val="1"/>
    <w:qFormat/>
    <w:rsid w:val="005D2A34"/>
    <w:rPr>
      <w:sz w:val="22"/>
      <w:szCs w:val="22"/>
      <w:lang w:eastAsia="en-US"/>
    </w:rPr>
  </w:style>
  <w:style w:type="paragraph" w:styleId="ac">
    <w:name w:val="List Paragraph"/>
    <w:basedOn w:val="a"/>
    <w:uiPriority w:val="34"/>
    <w:qFormat/>
    <w:rsid w:val="003D760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5062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6C44176BAB8BA6706942AC96B45C9F3199FC4EF4890989096B31DEA18F6C01D5B4688ED972F3E280D0255A5CK2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F0AABA-E836-4D91-839E-29545C4B77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407</Words>
  <Characters>2325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ponova E.M.</dc:creator>
  <cp:lastModifiedBy>Ilina OB</cp:lastModifiedBy>
  <cp:revision>3</cp:revision>
  <cp:lastPrinted>2018-06-20T13:11:00Z</cp:lastPrinted>
  <dcterms:created xsi:type="dcterms:W3CDTF">2018-07-13T06:16:00Z</dcterms:created>
  <dcterms:modified xsi:type="dcterms:W3CDTF">2018-07-13T07:34:00Z</dcterms:modified>
</cp:coreProperties>
</file>